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36" w:rsidRPr="009F3D36" w:rsidRDefault="005A107C" w:rsidP="009F3D36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36" w:rsidRPr="009F3D36" w:rsidRDefault="009F3D36" w:rsidP="009F3D36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 w:rsidRPr="009F3D36">
        <w:rPr>
          <w:rFonts w:ascii="Times New Roman" w:eastAsia="Times New Roman" w:hAnsi="Times New Roman"/>
          <w:b/>
          <w:bCs/>
          <w:sz w:val="28"/>
          <w:szCs w:val="28"/>
        </w:rPr>
        <w:t>Городской округ Ханты-Мансийск</w:t>
      </w:r>
    </w:p>
    <w:p w:rsidR="009F3D36" w:rsidRPr="009F3D36" w:rsidRDefault="009F3D36" w:rsidP="009F3D36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 w:rsidRPr="009F3D36">
        <w:rPr>
          <w:rFonts w:ascii="Times New Roman" w:eastAsia="Times New Roman" w:hAnsi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9F3D36" w:rsidRPr="009F3D36" w:rsidRDefault="009F3D36" w:rsidP="009F3D36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9F3D36" w:rsidRPr="009F3D36" w:rsidRDefault="009F3D36" w:rsidP="009F3D3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F3D36">
        <w:rPr>
          <w:rFonts w:ascii="Times New Roman" w:eastAsia="Times New Roman" w:hAnsi="Times New Roman"/>
          <w:b/>
          <w:sz w:val="28"/>
          <w:szCs w:val="28"/>
        </w:rPr>
        <w:t>ДУМА ГОРОДА ХАНТЫ-МАНСИЙСКА</w:t>
      </w:r>
    </w:p>
    <w:p w:rsidR="009F3D36" w:rsidRPr="009F3D36" w:rsidRDefault="009F3D36" w:rsidP="009F3D36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9F3D36" w:rsidRPr="009F3D36" w:rsidRDefault="009F3D36" w:rsidP="009F3D36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9F3D36">
        <w:rPr>
          <w:rFonts w:ascii="Times New Roman" w:eastAsia="Times New Roman" w:hAnsi="Times New Roman"/>
          <w:b/>
          <w:bCs/>
          <w:iCs/>
          <w:sz w:val="28"/>
          <w:szCs w:val="28"/>
        </w:rPr>
        <w:t>РЕШЕНИЕ</w:t>
      </w:r>
    </w:p>
    <w:p w:rsidR="009F3D36" w:rsidRPr="009F3D36" w:rsidRDefault="009F3D36" w:rsidP="009F3D36">
      <w:pPr>
        <w:spacing w:after="0"/>
        <w:jc w:val="center"/>
        <w:rPr>
          <w:rFonts w:ascii="Times New Roman" w:eastAsia="Times New Roman" w:hAnsi="Times New Roman"/>
          <w:b/>
          <w:bCs/>
          <w:iCs/>
          <w:sz w:val="20"/>
          <w:szCs w:val="20"/>
        </w:rPr>
      </w:pPr>
    </w:p>
    <w:p w:rsidR="009F3D36" w:rsidRPr="009F3D36" w:rsidRDefault="009F3D36" w:rsidP="009F3D36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9F3D36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№ </w:t>
      </w:r>
      <w:r w:rsidR="00EC72E9">
        <w:rPr>
          <w:rFonts w:ascii="Times New Roman" w:eastAsia="Times New Roman" w:hAnsi="Times New Roman"/>
          <w:b/>
          <w:bCs/>
          <w:iCs/>
          <w:sz w:val="28"/>
          <w:szCs w:val="28"/>
        </w:rPr>
        <w:t>387</w:t>
      </w:r>
      <w:bookmarkStart w:id="0" w:name="_GoBack"/>
      <w:bookmarkEnd w:id="0"/>
      <w:r w:rsidRPr="009F3D36">
        <w:rPr>
          <w:rFonts w:ascii="Times New Roman" w:eastAsia="Times New Roman" w:hAnsi="Times New Roman"/>
          <w:b/>
          <w:bCs/>
          <w:iCs/>
          <w:sz w:val="28"/>
          <w:szCs w:val="28"/>
        </w:rPr>
        <w:t>-</w:t>
      </w:r>
      <w:r w:rsidRPr="009F3D36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VI</w:t>
      </w:r>
      <w:r w:rsidRPr="009F3D36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РД</w:t>
      </w:r>
    </w:p>
    <w:p w:rsidR="009F3D36" w:rsidRPr="009F3D36" w:rsidRDefault="009F3D36" w:rsidP="00EA3869">
      <w:pPr>
        <w:spacing w:after="0"/>
        <w:rPr>
          <w:rFonts w:ascii="Times New Roman" w:eastAsia="Times New Roman" w:hAnsi="Times New Roman"/>
          <w:bCs/>
          <w:iCs/>
          <w:sz w:val="20"/>
          <w:szCs w:val="20"/>
        </w:rPr>
      </w:pPr>
    </w:p>
    <w:p w:rsidR="009F3D36" w:rsidRPr="009F3D36" w:rsidRDefault="009F3D36" w:rsidP="009F3D36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</w:p>
    <w:p w:rsidR="009F3D36" w:rsidRPr="009F3D36" w:rsidRDefault="009F3D36" w:rsidP="009F3D36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9F3D36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9F3D36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9F3D36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9F3D36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9F3D36"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 w:rsidRPr="009F3D36">
        <w:rPr>
          <w:rFonts w:ascii="Times New Roman" w:eastAsia="Times New Roman" w:hAnsi="Times New Roman"/>
          <w:b/>
          <w:bCs/>
          <w:iCs/>
          <w:sz w:val="28"/>
          <w:szCs w:val="28"/>
        </w:rPr>
        <w:tab/>
        <w:t xml:space="preserve"> </w:t>
      </w:r>
      <w:r w:rsidRPr="009F3D36">
        <w:rPr>
          <w:rFonts w:ascii="Times New Roman" w:eastAsia="Times New Roman" w:hAnsi="Times New Roman"/>
          <w:bCs/>
          <w:i/>
          <w:iCs/>
          <w:sz w:val="28"/>
          <w:szCs w:val="28"/>
        </w:rPr>
        <w:t>Принято</w:t>
      </w:r>
    </w:p>
    <w:p w:rsidR="009F3D36" w:rsidRPr="009F3D36" w:rsidRDefault="009F3D36" w:rsidP="009F3D36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20 декабря</w:t>
      </w:r>
      <w:r w:rsidRPr="009F3D36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2019 года</w:t>
      </w:r>
    </w:p>
    <w:p w:rsidR="00923BF8" w:rsidRPr="00A36B29" w:rsidRDefault="00AB3A32" w:rsidP="00EA3869">
      <w:pPr>
        <w:pStyle w:val="ConsPlusTitle"/>
        <w:widowControl/>
        <w:tabs>
          <w:tab w:val="left" w:pos="5245"/>
          <w:tab w:val="left" w:pos="5387"/>
        </w:tabs>
        <w:spacing w:line="276" w:lineRule="auto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B29">
        <w:rPr>
          <w:rFonts w:ascii="Times New Roman" w:hAnsi="Times New Roman" w:cs="Times New Roman"/>
          <w:b w:val="0"/>
          <w:sz w:val="28"/>
          <w:szCs w:val="28"/>
        </w:rPr>
        <w:t>О</w:t>
      </w:r>
      <w:r w:rsidR="009F3D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F3D36">
        <w:rPr>
          <w:rFonts w:ascii="Times New Roman" w:hAnsi="Times New Roman" w:cs="Times New Roman"/>
          <w:b w:val="0"/>
          <w:sz w:val="28"/>
          <w:szCs w:val="28"/>
        </w:rPr>
        <w:t>внесении</w:t>
      </w:r>
      <w:proofErr w:type="gramEnd"/>
      <w:r w:rsidR="009F3D36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 w:rsidR="00C118C8" w:rsidRPr="00A36B29">
        <w:rPr>
          <w:rFonts w:ascii="Times New Roman" w:hAnsi="Times New Roman" w:cs="Times New Roman"/>
          <w:b w:val="0"/>
          <w:sz w:val="28"/>
          <w:szCs w:val="28"/>
        </w:rPr>
        <w:t xml:space="preserve"> в Решение Думы города Ханты-Мансийска</w:t>
      </w:r>
      <w:r w:rsidR="009F3D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67C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118C8" w:rsidRPr="00A36B29">
        <w:rPr>
          <w:rFonts w:ascii="Times New Roman" w:hAnsi="Times New Roman" w:cs="Times New Roman"/>
          <w:b w:val="0"/>
          <w:sz w:val="28"/>
          <w:szCs w:val="28"/>
        </w:rPr>
        <w:t>от 29</w:t>
      </w:r>
      <w:r w:rsidR="00DA21CD" w:rsidRPr="00A36B29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="00C118C8" w:rsidRPr="00A36B29">
        <w:rPr>
          <w:rFonts w:ascii="Times New Roman" w:hAnsi="Times New Roman" w:cs="Times New Roman"/>
          <w:b w:val="0"/>
          <w:sz w:val="28"/>
          <w:szCs w:val="28"/>
        </w:rPr>
        <w:t>2012</w:t>
      </w:r>
      <w:r w:rsidR="009F3D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21CD" w:rsidRPr="00A36B29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C118C8" w:rsidRPr="00A36B2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D67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18C8" w:rsidRPr="00A36B29">
        <w:rPr>
          <w:rFonts w:ascii="Times New Roman" w:hAnsi="Times New Roman" w:cs="Times New Roman"/>
          <w:b w:val="0"/>
          <w:sz w:val="28"/>
          <w:szCs w:val="28"/>
        </w:rPr>
        <w:t>243</w:t>
      </w:r>
      <w:r w:rsidR="009F3D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67CA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C118C8" w:rsidRPr="00A36B29">
        <w:rPr>
          <w:rFonts w:ascii="Times New Roman" w:hAnsi="Times New Roman" w:cs="Times New Roman"/>
          <w:b w:val="0"/>
          <w:sz w:val="28"/>
          <w:szCs w:val="28"/>
        </w:rPr>
        <w:t>«О</w:t>
      </w:r>
      <w:r w:rsidR="00B27030" w:rsidRPr="00A36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18C8" w:rsidRPr="00A36B29">
        <w:rPr>
          <w:rFonts w:ascii="Times New Roman" w:hAnsi="Times New Roman" w:cs="Times New Roman"/>
          <w:b w:val="0"/>
          <w:sz w:val="28"/>
          <w:szCs w:val="28"/>
        </w:rPr>
        <w:t>перечне услуг, которые являются необходимыми и обязательными для предоставления органами Администрации города Ханты-Мансийска</w:t>
      </w:r>
      <w:r w:rsidR="004F16B8" w:rsidRPr="00A36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18C8" w:rsidRPr="00A36B29">
        <w:rPr>
          <w:rFonts w:ascii="Times New Roman" w:hAnsi="Times New Roman" w:cs="Times New Roman"/>
          <w:b w:val="0"/>
          <w:sz w:val="28"/>
          <w:szCs w:val="28"/>
        </w:rPr>
        <w:t>муниципальных услуг, и порядке определения размера платы за оказание таких услуг»</w:t>
      </w:r>
    </w:p>
    <w:p w:rsidR="00A07888" w:rsidRPr="00AA7593" w:rsidRDefault="00A07888" w:rsidP="00EA386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860DAE" w:rsidRPr="004F16B8" w:rsidRDefault="00544557" w:rsidP="00EA386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изменения</w:t>
      </w:r>
      <w:r w:rsidR="00D71F9D" w:rsidRPr="004F16B8">
        <w:rPr>
          <w:rFonts w:ascii="Times New Roman" w:hAnsi="Times New Roman" w:cs="Times New Roman"/>
          <w:sz w:val="28"/>
          <w:szCs w:val="28"/>
        </w:rPr>
        <w:t xml:space="preserve"> в Р</w:t>
      </w:r>
      <w:r w:rsidR="002E71D4" w:rsidRPr="004F16B8">
        <w:rPr>
          <w:rFonts w:ascii="Times New Roman" w:hAnsi="Times New Roman" w:cs="Times New Roman"/>
          <w:sz w:val="28"/>
          <w:szCs w:val="28"/>
        </w:rPr>
        <w:t xml:space="preserve">ешение Думы города Ханты-Мансийска </w:t>
      </w:r>
      <w:r w:rsidR="00B27030" w:rsidRPr="004F16B8">
        <w:rPr>
          <w:rFonts w:ascii="Times New Roman" w:hAnsi="Times New Roman" w:cs="Times New Roman"/>
          <w:sz w:val="28"/>
          <w:szCs w:val="28"/>
        </w:rPr>
        <w:t>о</w:t>
      </w:r>
      <w:r w:rsidR="002E71D4" w:rsidRPr="004F16B8">
        <w:rPr>
          <w:rFonts w:ascii="Times New Roman" w:hAnsi="Times New Roman" w:cs="Times New Roman"/>
          <w:sz w:val="28"/>
          <w:szCs w:val="28"/>
        </w:rPr>
        <w:t>т</w:t>
      </w:r>
      <w:r w:rsidR="00AD7C12" w:rsidRPr="004F16B8">
        <w:rPr>
          <w:rFonts w:ascii="Times New Roman" w:hAnsi="Times New Roman" w:cs="Times New Roman"/>
          <w:sz w:val="28"/>
          <w:szCs w:val="28"/>
        </w:rPr>
        <w:t> </w:t>
      </w:r>
      <w:r w:rsidR="002E71D4" w:rsidRPr="004F16B8">
        <w:rPr>
          <w:rFonts w:ascii="Times New Roman" w:hAnsi="Times New Roman" w:cs="Times New Roman"/>
          <w:sz w:val="28"/>
          <w:szCs w:val="28"/>
        </w:rPr>
        <w:t>29</w:t>
      </w:r>
      <w:r w:rsidR="00AD7C12" w:rsidRPr="004F16B8">
        <w:rPr>
          <w:rFonts w:ascii="Times New Roman" w:hAnsi="Times New Roman" w:cs="Times New Roman"/>
          <w:sz w:val="28"/>
          <w:szCs w:val="28"/>
        </w:rPr>
        <w:t> </w:t>
      </w:r>
      <w:r w:rsidR="0069153A" w:rsidRPr="004F16B8">
        <w:rPr>
          <w:rFonts w:ascii="Times New Roman" w:hAnsi="Times New Roman" w:cs="Times New Roman"/>
          <w:sz w:val="28"/>
          <w:szCs w:val="28"/>
        </w:rPr>
        <w:t xml:space="preserve">июня </w:t>
      </w:r>
      <w:r w:rsidR="00AA7593" w:rsidRPr="004F16B8">
        <w:rPr>
          <w:rFonts w:ascii="Times New Roman" w:hAnsi="Times New Roman" w:cs="Times New Roman"/>
          <w:sz w:val="28"/>
          <w:szCs w:val="28"/>
        </w:rPr>
        <w:t> </w:t>
      </w:r>
      <w:r w:rsidR="002E71D4" w:rsidRPr="004F16B8">
        <w:rPr>
          <w:rFonts w:ascii="Times New Roman" w:hAnsi="Times New Roman" w:cs="Times New Roman"/>
          <w:sz w:val="28"/>
          <w:szCs w:val="28"/>
        </w:rPr>
        <w:t>2012</w:t>
      </w:r>
      <w:r w:rsidR="0069153A" w:rsidRPr="004F16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71D4" w:rsidRPr="004F16B8">
        <w:rPr>
          <w:rFonts w:ascii="Times New Roman" w:hAnsi="Times New Roman" w:cs="Times New Roman"/>
          <w:sz w:val="28"/>
          <w:szCs w:val="28"/>
        </w:rPr>
        <w:t xml:space="preserve"> №</w:t>
      </w:r>
      <w:r w:rsidR="000D67CA">
        <w:rPr>
          <w:rFonts w:ascii="Times New Roman" w:hAnsi="Times New Roman" w:cs="Times New Roman"/>
          <w:sz w:val="28"/>
          <w:szCs w:val="28"/>
        </w:rPr>
        <w:t xml:space="preserve"> </w:t>
      </w:r>
      <w:r w:rsidR="002E71D4" w:rsidRPr="004F16B8">
        <w:rPr>
          <w:rFonts w:ascii="Times New Roman" w:hAnsi="Times New Roman" w:cs="Times New Roman"/>
          <w:sz w:val="28"/>
          <w:szCs w:val="28"/>
        </w:rPr>
        <w:t xml:space="preserve">243 «О </w:t>
      </w:r>
      <w:proofErr w:type="gramStart"/>
      <w:r w:rsidR="002E71D4" w:rsidRPr="004F16B8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="002E71D4" w:rsidRPr="004F16B8">
        <w:rPr>
          <w:rFonts w:ascii="Times New Roman" w:hAnsi="Times New Roman" w:cs="Times New Roman"/>
          <w:sz w:val="28"/>
          <w:szCs w:val="28"/>
        </w:rPr>
        <w:t xml:space="preserve"> услуг, которые являются </w:t>
      </w:r>
      <w:r w:rsidR="00AD7C12" w:rsidRPr="004F16B8">
        <w:rPr>
          <w:rFonts w:ascii="Times New Roman" w:hAnsi="Times New Roman" w:cs="Times New Roman"/>
          <w:sz w:val="28"/>
          <w:szCs w:val="28"/>
        </w:rPr>
        <w:t>необходимыми и  </w:t>
      </w:r>
      <w:r w:rsidR="002E71D4" w:rsidRPr="004F16B8">
        <w:rPr>
          <w:rFonts w:ascii="Times New Roman" w:hAnsi="Times New Roman" w:cs="Times New Roman"/>
          <w:sz w:val="28"/>
          <w:szCs w:val="28"/>
        </w:rPr>
        <w:t xml:space="preserve">обязательными для </w:t>
      </w:r>
      <w:r w:rsidR="00AA7593" w:rsidRPr="004F16B8">
        <w:rPr>
          <w:rFonts w:ascii="Times New Roman" w:hAnsi="Times New Roman" w:cs="Times New Roman"/>
          <w:sz w:val="28"/>
          <w:szCs w:val="28"/>
        </w:rPr>
        <w:t> </w:t>
      </w:r>
      <w:r w:rsidR="002E71D4" w:rsidRPr="004F16B8">
        <w:rPr>
          <w:rFonts w:ascii="Times New Roman" w:hAnsi="Times New Roman" w:cs="Times New Roman"/>
          <w:sz w:val="28"/>
          <w:szCs w:val="28"/>
        </w:rPr>
        <w:t xml:space="preserve">предоставления органами Администрации города Ханты-Мансийска муниципальных услуг, </w:t>
      </w:r>
      <w:r w:rsidR="00A01B19" w:rsidRPr="004F16B8">
        <w:rPr>
          <w:rFonts w:ascii="Times New Roman" w:hAnsi="Times New Roman" w:cs="Times New Roman"/>
          <w:sz w:val="28"/>
          <w:szCs w:val="28"/>
        </w:rPr>
        <w:t xml:space="preserve">и </w:t>
      </w:r>
      <w:r w:rsidR="002E71D4" w:rsidRPr="004F16B8">
        <w:rPr>
          <w:rFonts w:ascii="Times New Roman" w:hAnsi="Times New Roman" w:cs="Times New Roman"/>
          <w:sz w:val="28"/>
          <w:szCs w:val="28"/>
        </w:rPr>
        <w:t>порядке определения размер</w:t>
      </w:r>
      <w:r w:rsidR="00B27030" w:rsidRPr="004F16B8">
        <w:rPr>
          <w:rFonts w:ascii="Times New Roman" w:hAnsi="Times New Roman" w:cs="Times New Roman"/>
          <w:sz w:val="28"/>
          <w:szCs w:val="28"/>
        </w:rPr>
        <w:t xml:space="preserve">а </w:t>
      </w:r>
      <w:r w:rsidR="002E71D4" w:rsidRPr="004F16B8">
        <w:rPr>
          <w:rFonts w:ascii="Times New Roman" w:hAnsi="Times New Roman" w:cs="Times New Roman"/>
          <w:sz w:val="28"/>
          <w:szCs w:val="28"/>
        </w:rPr>
        <w:t>платы</w:t>
      </w:r>
      <w:r w:rsidR="00227909" w:rsidRPr="004F16B8">
        <w:rPr>
          <w:rFonts w:ascii="Times New Roman" w:hAnsi="Times New Roman" w:cs="Times New Roman"/>
          <w:sz w:val="28"/>
          <w:szCs w:val="28"/>
        </w:rPr>
        <w:t xml:space="preserve"> з</w:t>
      </w:r>
      <w:r w:rsidR="00AD7C12" w:rsidRPr="004F16B8">
        <w:rPr>
          <w:rFonts w:ascii="Times New Roman" w:hAnsi="Times New Roman" w:cs="Times New Roman"/>
          <w:sz w:val="28"/>
          <w:szCs w:val="28"/>
        </w:rPr>
        <w:t>а  </w:t>
      </w:r>
      <w:r w:rsidR="00A01B19" w:rsidRPr="004F16B8">
        <w:rPr>
          <w:rFonts w:ascii="Times New Roman" w:hAnsi="Times New Roman" w:cs="Times New Roman"/>
          <w:sz w:val="28"/>
          <w:szCs w:val="28"/>
        </w:rPr>
        <w:t>оказание таких услуг»</w:t>
      </w:r>
      <w:r w:rsidR="00712E44" w:rsidRPr="004F16B8">
        <w:rPr>
          <w:rFonts w:ascii="Times New Roman" w:hAnsi="Times New Roman" w:cs="Times New Roman"/>
          <w:sz w:val="28"/>
          <w:szCs w:val="28"/>
        </w:rPr>
        <w:t>, руководствуясь</w:t>
      </w:r>
      <w:r w:rsidR="002E71D4" w:rsidRPr="004F16B8">
        <w:rPr>
          <w:rFonts w:ascii="Times New Roman" w:hAnsi="Times New Roman"/>
          <w:sz w:val="28"/>
          <w:szCs w:val="28"/>
        </w:rPr>
        <w:t xml:space="preserve"> частью 1 статьи 69 Устава города Ханты-Мансийска,</w:t>
      </w:r>
      <w:r w:rsidR="00A07888" w:rsidRPr="004F16B8">
        <w:rPr>
          <w:rFonts w:ascii="Times New Roman" w:hAnsi="Times New Roman"/>
          <w:sz w:val="28"/>
          <w:szCs w:val="28"/>
        </w:rPr>
        <w:t xml:space="preserve"> </w:t>
      </w:r>
    </w:p>
    <w:p w:rsidR="00860DAE" w:rsidRPr="004F16B8" w:rsidRDefault="00860DAE" w:rsidP="00EA3869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30F36" w:rsidRPr="004F16B8" w:rsidRDefault="00730F36" w:rsidP="00EA386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16B8">
        <w:rPr>
          <w:rFonts w:ascii="Times New Roman" w:hAnsi="Times New Roman"/>
          <w:sz w:val="28"/>
          <w:szCs w:val="28"/>
        </w:rPr>
        <w:t>Дума города Ханты-</w:t>
      </w:r>
      <w:r w:rsidR="00074E48" w:rsidRPr="004F16B8">
        <w:rPr>
          <w:rFonts w:ascii="Times New Roman" w:hAnsi="Times New Roman"/>
          <w:sz w:val="28"/>
          <w:szCs w:val="28"/>
        </w:rPr>
        <w:t>Мансийска РЕШИЛА</w:t>
      </w:r>
      <w:r w:rsidRPr="004F16B8">
        <w:rPr>
          <w:rFonts w:ascii="Times New Roman" w:hAnsi="Times New Roman"/>
          <w:sz w:val="28"/>
          <w:szCs w:val="28"/>
        </w:rPr>
        <w:t>:</w:t>
      </w:r>
    </w:p>
    <w:p w:rsidR="00A07888" w:rsidRPr="004F16B8" w:rsidRDefault="00A07888" w:rsidP="00EA386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7CA" w:rsidRDefault="00DC64F4" w:rsidP="000D6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16B8">
        <w:rPr>
          <w:rFonts w:ascii="Times New Roman" w:hAnsi="Times New Roman"/>
          <w:sz w:val="28"/>
          <w:szCs w:val="28"/>
        </w:rPr>
        <w:t>1.</w:t>
      </w:r>
      <w:r w:rsidR="002E71D4" w:rsidRPr="004F16B8">
        <w:rPr>
          <w:rFonts w:ascii="Times New Roman" w:hAnsi="Times New Roman"/>
          <w:sz w:val="28"/>
          <w:szCs w:val="28"/>
        </w:rPr>
        <w:t>Внести в</w:t>
      </w:r>
      <w:r w:rsidR="00B33612">
        <w:rPr>
          <w:rFonts w:ascii="Times New Roman" w:hAnsi="Times New Roman"/>
          <w:sz w:val="28"/>
          <w:szCs w:val="28"/>
        </w:rPr>
        <w:t xml:space="preserve"> приложение 1 к</w:t>
      </w:r>
      <w:r w:rsidR="002E71D4" w:rsidRPr="004F16B8">
        <w:rPr>
          <w:rFonts w:ascii="Times New Roman" w:hAnsi="Times New Roman"/>
          <w:sz w:val="28"/>
          <w:szCs w:val="28"/>
        </w:rPr>
        <w:t xml:space="preserve"> </w:t>
      </w:r>
      <w:r w:rsidR="003325CE">
        <w:rPr>
          <w:rFonts w:ascii="Times New Roman" w:hAnsi="Times New Roman"/>
          <w:sz w:val="28"/>
          <w:szCs w:val="28"/>
        </w:rPr>
        <w:t>Решени</w:t>
      </w:r>
      <w:r w:rsidR="00B33612">
        <w:rPr>
          <w:rFonts w:ascii="Times New Roman" w:hAnsi="Times New Roman"/>
          <w:sz w:val="28"/>
          <w:szCs w:val="28"/>
        </w:rPr>
        <w:t>ю</w:t>
      </w:r>
      <w:r w:rsidR="00C118C8" w:rsidRPr="004F16B8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 w:rsidR="00EA3869">
        <w:rPr>
          <w:rFonts w:ascii="Times New Roman" w:hAnsi="Times New Roman"/>
          <w:sz w:val="28"/>
          <w:szCs w:val="28"/>
        </w:rPr>
        <w:t xml:space="preserve">                   </w:t>
      </w:r>
      <w:r w:rsidR="003325CE">
        <w:rPr>
          <w:rFonts w:ascii="Times New Roman" w:hAnsi="Times New Roman"/>
          <w:sz w:val="28"/>
          <w:szCs w:val="28"/>
        </w:rPr>
        <w:t>от</w:t>
      </w:r>
      <w:r w:rsidR="00AA7593" w:rsidRPr="004F16B8">
        <w:rPr>
          <w:rFonts w:ascii="Times New Roman" w:hAnsi="Times New Roman"/>
          <w:sz w:val="28"/>
          <w:szCs w:val="28"/>
        </w:rPr>
        <w:t xml:space="preserve"> </w:t>
      </w:r>
      <w:r w:rsidR="0069153A" w:rsidRPr="004F16B8">
        <w:rPr>
          <w:rFonts w:ascii="Times New Roman" w:hAnsi="Times New Roman"/>
          <w:sz w:val="28"/>
          <w:szCs w:val="28"/>
        </w:rPr>
        <w:t>29</w:t>
      </w:r>
      <w:r w:rsidR="003325CE">
        <w:rPr>
          <w:rFonts w:ascii="Times New Roman" w:hAnsi="Times New Roman"/>
          <w:sz w:val="28"/>
          <w:szCs w:val="28"/>
        </w:rPr>
        <w:t xml:space="preserve"> июня 2012 года </w:t>
      </w:r>
      <w:r w:rsidR="00AA7593" w:rsidRPr="004F16B8">
        <w:rPr>
          <w:rFonts w:ascii="Times New Roman" w:hAnsi="Times New Roman"/>
          <w:sz w:val="28"/>
          <w:szCs w:val="28"/>
        </w:rPr>
        <w:t>№</w:t>
      </w:r>
      <w:r w:rsidR="000D67CA">
        <w:rPr>
          <w:rFonts w:ascii="Times New Roman" w:hAnsi="Times New Roman"/>
          <w:sz w:val="28"/>
          <w:szCs w:val="28"/>
        </w:rPr>
        <w:t xml:space="preserve"> </w:t>
      </w:r>
      <w:r w:rsidR="00AA7593" w:rsidRPr="004F16B8">
        <w:rPr>
          <w:rFonts w:ascii="Times New Roman" w:hAnsi="Times New Roman"/>
          <w:sz w:val="28"/>
          <w:szCs w:val="28"/>
        </w:rPr>
        <w:t xml:space="preserve">243 «О </w:t>
      </w:r>
      <w:proofErr w:type="gramStart"/>
      <w:r w:rsidR="00C118C8" w:rsidRPr="004F16B8">
        <w:rPr>
          <w:rFonts w:ascii="Times New Roman" w:hAnsi="Times New Roman"/>
          <w:sz w:val="28"/>
          <w:szCs w:val="28"/>
        </w:rPr>
        <w:t>перечне</w:t>
      </w:r>
      <w:proofErr w:type="gramEnd"/>
      <w:r w:rsidR="00C118C8" w:rsidRPr="004F16B8">
        <w:rPr>
          <w:rFonts w:ascii="Times New Roman" w:hAnsi="Times New Roman"/>
          <w:sz w:val="28"/>
          <w:szCs w:val="28"/>
        </w:rPr>
        <w:t xml:space="preserve"> услуг,</w:t>
      </w:r>
      <w:r w:rsidR="00AA7593" w:rsidRPr="004F16B8">
        <w:rPr>
          <w:rFonts w:ascii="Times New Roman" w:hAnsi="Times New Roman"/>
          <w:sz w:val="28"/>
          <w:szCs w:val="28"/>
        </w:rPr>
        <w:t xml:space="preserve"> которые являются необходимыми </w:t>
      </w:r>
      <w:r w:rsidR="00CB6F93">
        <w:rPr>
          <w:rFonts w:ascii="Times New Roman" w:hAnsi="Times New Roman"/>
          <w:sz w:val="28"/>
          <w:szCs w:val="28"/>
        </w:rPr>
        <w:t xml:space="preserve"> </w:t>
      </w:r>
      <w:r w:rsidR="00AA7593" w:rsidRPr="004F16B8">
        <w:rPr>
          <w:rFonts w:ascii="Times New Roman" w:hAnsi="Times New Roman"/>
          <w:sz w:val="28"/>
          <w:szCs w:val="28"/>
        </w:rPr>
        <w:t> и  </w:t>
      </w:r>
      <w:r w:rsidR="00CB6F93">
        <w:rPr>
          <w:rFonts w:ascii="Times New Roman" w:hAnsi="Times New Roman"/>
          <w:sz w:val="28"/>
          <w:szCs w:val="28"/>
        </w:rPr>
        <w:t xml:space="preserve"> </w:t>
      </w:r>
      <w:r w:rsidR="00EA3869">
        <w:rPr>
          <w:rFonts w:ascii="Times New Roman" w:hAnsi="Times New Roman"/>
          <w:sz w:val="28"/>
          <w:szCs w:val="28"/>
        </w:rPr>
        <w:t>обязательными</w:t>
      </w:r>
      <w:r w:rsidR="00CB6F93">
        <w:rPr>
          <w:rFonts w:ascii="Times New Roman" w:hAnsi="Times New Roman"/>
          <w:sz w:val="28"/>
          <w:szCs w:val="28"/>
        </w:rPr>
        <w:t xml:space="preserve"> </w:t>
      </w:r>
      <w:r w:rsidR="00D71F9D" w:rsidRPr="004F16B8">
        <w:rPr>
          <w:rFonts w:ascii="Times New Roman" w:hAnsi="Times New Roman"/>
          <w:sz w:val="28"/>
          <w:szCs w:val="28"/>
        </w:rPr>
        <w:t>для </w:t>
      </w:r>
      <w:r w:rsidR="00CB6F93">
        <w:rPr>
          <w:rFonts w:ascii="Times New Roman" w:hAnsi="Times New Roman"/>
          <w:sz w:val="28"/>
          <w:szCs w:val="28"/>
        </w:rPr>
        <w:t xml:space="preserve"> </w:t>
      </w:r>
      <w:r w:rsidR="00C118C8" w:rsidRPr="004F16B8">
        <w:rPr>
          <w:rFonts w:ascii="Times New Roman" w:hAnsi="Times New Roman"/>
          <w:sz w:val="28"/>
          <w:szCs w:val="28"/>
        </w:rPr>
        <w:t>предоставления органами Администрации города Ханты-Мансийска муниципальных услуг, и порядке определения размера платы за оказание таких услуг»</w:t>
      </w:r>
      <w:r w:rsidR="00AA7593" w:rsidRPr="004F16B8">
        <w:rPr>
          <w:rFonts w:ascii="Times New Roman" w:hAnsi="Times New Roman"/>
          <w:sz w:val="28"/>
          <w:szCs w:val="28"/>
        </w:rPr>
        <w:t xml:space="preserve"> </w:t>
      </w:r>
      <w:r w:rsidR="00B33612">
        <w:rPr>
          <w:rFonts w:ascii="Times New Roman" w:hAnsi="Times New Roman"/>
          <w:sz w:val="28"/>
          <w:szCs w:val="28"/>
        </w:rPr>
        <w:t xml:space="preserve">изменение, изложив пункт 9 </w:t>
      </w:r>
      <w:r w:rsidR="00AA7593" w:rsidRPr="004F16B8">
        <w:rPr>
          <w:rFonts w:ascii="Times New Roman" w:hAnsi="Times New Roman"/>
          <w:sz w:val="28"/>
          <w:szCs w:val="28"/>
        </w:rPr>
        <w:t>в следующей редакции:</w:t>
      </w:r>
    </w:p>
    <w:p w:rsidR="00EA3869" w:rsidRPr="000D67CA" w:rsidRDefault="00AA7593" w:rsidP="000D6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16B8">
        <w:rPr>
          <w:rFonts w:ascii="Times New Roman" w:hAnsi="Times New Roman"/>
          <w:color w:val="000000"/>
          <w:sz w:val="28"/>
          <w:szCs w:val="28"/>
        </w:rPr>
        <w:lastRenderedPageBreak/>
        <w:t xml:space="preserve">«9.Выдача </w:t>
      </w:r>
      <w:r w:rsidRPr="004F16B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дицинской справки о наличии у заявителя и (или) членов его </w:t>
      </w:r>
      <w:r w:rsidR="004F16B8">
        <w:rPr>
          <w:rFonts w:ascii="Times New Roman" w:hAnsi="Times New Roman"/>
          <w:color w:val="000000"/>
          <w:sz w:val="28"/>
          <w:szCs w:val="28"/>
          <w:lang w:eastAsia="en-US"/>
        </w:rPr>
        <w:t> </w:t>
      </w:r>
      <w:r w:rsidRPr="004F16B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емьи заболеваний, установленных Приказом Минздрава России от </w:t>
      </w:r>
      <w:r w:rsidR="004F16B8">
        <w:rPr>
          <w:rFonts w:ascii="Times New Roman" w:hAnsi="Times New Roman"/>
          <w:color w:val="000000"/>
          <w:sz w:val="28"/>
          <w:szCs w:val="28"/>
          <w:lang w:eastAsia="en-US"/>
        </w:rPr>
        <w:t> </w:t>
      </w:r>
      <w:r w:rsidRPr="004F16B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9 </w:t>
      </w:r>
      <w:r w:rsidR="004F16B8">
        <w:rPr>
          <w:rFonts w:ascii="Times New Roman" w:hAnsi="Times New Roman"/>
          <w:color w:val="000000"/>
          <w:sz w:val="28"/>
          <w:szCs w:val="28"/>
          <w:lang w:eastAsia="en-US"/>
        </w:rPr>
        <w:t> </w:t>
      </w:r>
      <w:r w:rsidRPr="004F16B8">
        <w:rPr>
          <w:rFonts w:ascii="Times New Roman" w:hAnsi="Times New Roman"/>
          <w:color w:val="000000"/>
          <w:sz w:val="28"/>
          <w:szCs w:val="28"/>
          <w:lang w:eastAsia="en-US"/>
        </w:rPr>
        <w:t>ноября 2012 года №</w:t>
      </w:r>
      <w:r w:rsidR="00CB6F9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4F16B8">
        <w:rPr>
          <w:rFonts w:ascii="Times New Roman" w:hAnsi="Times New Roman"/>
          <w:color w:val="000000"/>
          <w:sz w:val="28"/>
          <w:szCs w:val="28"/>
          <w:lang w:eastAsia="en-US"/>
        </w:rPr>
        <w:t>987н «Об  утверждении перечня тяжелых форм хронических заболеваний, при которых невозможно совместное проживание граждан в одной квартире</w:t>
      </w:r>
      <w:proofErr w:type="gramStart"/>
      <w:r w:rsidRPr="004F16B8">
        <w:rPr>
          <w:rFonts w:ascii="Times New Roman" w:hAnsi="Times New Roman"/>
          <w:color w:val="000000"/>
          <w:sz w:val="28"/>
          <w:szCs w:val="28"/>
          <w:lang w:eastAsia="en-US"/>
        </w:rPr>
        <w:t>.».</w:t>
      </w:r>
      <w:proofErr w:type="gramEnd"/>
    </w:p>
    <w:p w:rsidR="00DC64F4" w:rsidRPr="00A36B29" w:rsidRDefault="00DC64F4" w:rsidP="000D67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6B29">
        <w:rPr>
          <w:rFonts w:ascii="Times New Roman" w:hAnsi="Times New Roman"/>
          <w:sz w:val="28"/>
          <w:szCs w:val="28"/>
        </w:rPr>
        <w:t xml:space="preserve">2.Настоящее Решение </w:t>
      </w:r>
      <w:r w:rsidR="006F7077" w:rsidRPr="00A36B29">
        <w:rPr>
          <w:rFonts w:ascii="Times New Roman" w:hAnsi="Times New Roman"/>
          <w:sz w:val="28"/>
          <w:szCs w:val="28"/>
        </w:rPr>
        <w:t xml:space="preserve">вступает в силу после </w:t>
      </w:r>
      <w:r w:rsidR="00AF4D2B" w:rsidRPr="00A36B29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DE6006" w:rsidRPr="00A36B29">
        <w:rPr>
          <w:rFonts w:ascii="Times New Roman" w:hAnsi="Times New Roman"/>
          <w:sz w:val="28"/>
          <w:szCs w:val="28"/>
        </w:rPr>
        <w:t>.</w:t>
      </w:r>
    </w:p>
    <w:p w:rsidR="00AF4D2B" w:rsidRDefault="00AF4D2B" w:rsidP="00EA386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0CEF" w:rsidRPr="00EA3869" w:rsidRDefault="00700CEF" w:rsidP="00EA38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3869" w:rsidRPr="00EA3869" w:rsidRDefault="00EA3869" w:rsidP="00EA386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25979" w:rsidRDefault="00F25979" w:rsidP="00F25979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Председатель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Исполняющий полномочия</w:t>
      </w:r>
    </w:p>
    <w:p w:rsidR="00F25979" w:rsidRDefault="00F25979" w:rsidP="00F25979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Думы города Ханты-Мансийска           Главы города Ханты-Мансийска</w:t>
      </w:r>
    </w:p>
    <w:p w:rsidR="00F25979" w:rsidRDefault="00F25979" w:rsidP="00F25979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F25979" w:rsidRDefault="00F25979" w:rsidP="00F25979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_______________К.Л. Пенчуков            _____________ Н.А. Дунаевская</w:t>
      </w:r>
    </w:p>
    <w:p w:rsidR="00F25979" w:rsidRDefault="00F25979" w:rsidP="00F25979">
      <w:pPr>
        <w:spacing w:after="0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</w:p>
    <w:p w:rsidR="00F25979" w:rsidRDefault="00F25979" w:rsidP="00F25979">
      <w:pPr>
        <w:spacing w:after="0"/>
        <w:rPr>
          <w:rFonts w:ascii="Times New Roman" w:eastAsiaTheme="minorHAnsi" w:hAnsi="Times New Roman" w:cstheme="minorBidi"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Подписано                                    </w:t>
      </w:r>
      <w:proofErr w:type="spellStart"/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F25979" w:rsidRDefault="00F25979" w:rsidP="00F25979">
      <w:pPr>
        <w:spacing w:after="0"/>
        <w:rPr>
          <w:rFonts w:ascii="Times New Roman" w:eastAsia="Calibri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20 декабря 2019 года                         20 декабря 2019 года</w:t>
      </w:r>
    </w:p>
    <w:p w:rsidR="00EA3869" w:rsidRPr="00EA3869" w:rsidRDefault="00EA3869" w:rsidP="00EA386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3869" w:rsidRPr="00EA3869" w:rsidRDefault="00EA3869" w:rsidP="00EA386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3869" w:rsidRPr="00EA3869" w:rsidRDefault="00EA3869" w:rsidP="003C544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3869" w:rsidRPr="00EA3869" w:rsidRDefault="00EA3869" w:rsidP="003C544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3869" w:rsidRPr="00EA3869" w:rsidRDefault="00EA3869" w:rsidP="003C544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EA3869" w:rsidRPr="00EA3869" w:rsidSect="00EA3869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24" w:rsidRPr="00701AD0" w:rsidRDefault="004C7A24" w:rsidP="00332BAB">
      <w:pPr>
        <w:spacing w:after="0" w:line="240" w:lineRule="auto"/>
        <w:rPr>
          <w:lang w:eastAsia="en-US"/>
        </w:rPr>
      </w:pPr>
      <w:r>
        <w:separator/>
      </w:r>
    </w:p>
  </w:endnote>
  <w:endnote w:type="continuationSeparator" w:id="0">
    <w:p w:rsidR="004C7A24" w:rsidRPr="00701AD0" w:rsidRDefault="004C7A24" w:rsidP="00332BAB">
      <w:pPr>
        <w:spacing w:after="0" w:line="240" w:lineRule="auto"/>
        <w:rPr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24" w:rsidRPr="00701AD0" w:rsidRDefault="004C7A24" w:rsidP="00332BAB">
      <w:pPr>
        <w:spacing w:after="0" w:line="240" w:lineRule="auto"/>
        <w:rPr>
          <w:lang w:eastAsia="en-US"/>
        </w:rPr>
      </w:pPr>
      <w:r>
        <w:separator/>
      </w:r>
    </w:p>
  </w:footnote>
  <w:footnote w:type="continuationSeparator" w:id="0">
    <w:p w:rsidR="004C7A24" w:rsidRPr="00701AD0" w:rsidRDefault="004C7A24" w:rsidP="00332BAB">
      <w:pPr>
        <w:spacing w:after="0" w:line="240" w:lineRule="auto"/>
        <w:rPr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72269"/>
      <w:docPartObj>
        <w:docPartGallery w:val="Page Numbers (Top of Page)"/>
        <w:docPartUnique/>
      </w:docPartObj>
    </w:sdtPr>
    <w:sdtEndPr/>
    <w:sdtContent>
      <w:p w:rsidR="001534EF" w:rsidRDefault="001534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2E9">
          <w:rPr>
            <w:noProof/>
          </w:rPr>
          <w:t>2</w:t>
        </w:r>
        <w:r>
          <w:fldChar w:fldCharType="end"/>
        </w:r>
      </w:p>
    </w:sdtContent>
  </w:sdt>
  <w:p w:rsidR="001534EF" w:rsidRDefault="00153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446"/>
    <w:multiLevelType w:val="hybridMultilevel"/>
    <w:tmpl w:val="500061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293427"/>
    <w:multiLevelType w:val="hybridMultilevel"/>
    <w:tmpl w:val="1ADCBB32"/>
    <w:lvl w:ilvl="0" w:tplc="1180BC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CB"/>
    <w:rsid w:val="0001113A"/>
    <w:rsid w:val="00021989"/>
    <w:rsid w:val="00021DF1"/>
    <w:rsid w:val="00040781"/>
    <w:rsid w:val="0005633B"/>
    <w:rsid w:val="000622AB"/>
    <w:rsid w:val="00074E48"/>
    <w:rsid w:val="000754F3"/>
    <w:rsid w:val="000871C0"/>
    <w:rsid w:val="000977FB"/>
    <w:rsid w:val="000B0AE4"/>
    <w:rsid w:val="000C61A3"/>
    <w:rsid w:val="000D2901"/>
    <w:rsid w:val="000D67CA"/>
    <w:rsid w:val="000E10E1"/>
    <w:rsid w:val="000E145B"/>
    <w:rsid w:val="000F72F3"/>
    <w:rsid w:val="00111F7B"/>
    <w:rsid w:val="001128C4"/>
    <w:rsid w:val="00133090"/>
    <w:rsid w:val="001534EF"/>
    <w:rsid w:val="00175D7B"/>
    <w:rsid w:val="001778AF"/>
    <w:rsid w:val="001A10DB"/>
    <w:rsid w:val="001B0037"/>
    <w:rsid w:val="001C1E28"/>
    <w:rsid w:val="001E1C1F"/>
    <w:rsid w:val="001F3385"/>
    <w:rsid w:val="001F4225"/>
    <w:rsid w:val="00215597"/>
    <w:rsid w:val="00221045"/>
    <w:rsid w:val="00227909"/>
    <w:rsid w:val="002326EE"/>
    <w:rsid w:val="002428FE"/>
    <w:rsid w:val="00262DE3"/>
    <w:rsid w:val="002928CB"/>
    <w:rsid w:val="00295BAE"/>
    <w:rsid w:val="002B4D4A"/>
    <w:rsid w:val="002B4F8F"/>
    <w:rsid w:val="002B7ED3"/>
    <w:rsid w:val="002E71D4"/>
    <w:rsid w:val="002F7041"/>
    <w:rsid w:val="003033BB"/>
    <w:rsid w:val="00324E82"/>
    <w:rsid w:val="003300E6"/>
    <w:rsid w:val="003325CE"/>
    <w:rsid w:val="00332BAB"/>
    <w:rsid w:val="003359A4"/>
    <w:rsid w:val="00336BAF"/>
    <w:rsid w:val="00346FA7"/>
    <w:rsid w:val="00381186"/>
    <w:rsid w:val="00390F37"/>
    <w:rsid w:val="003C544E"/>
    <w:rsid w:val="003D3B73"/>
    <w:rsid w:val="003E6095"/>
    <w:rsid w:val="003F51C9"/>
    <w:rsid w:val="00407E77"/>
    <w:rsid w:val="00417C63"/>
    <w:rsid w:val="00443A1A"/>
    <w:rsid w:val="004521A2"/>
    <w:rsid w:val="00452DCF"/>
    <w:rsid w:val="0045421A"/>
    <w:rsid w:val="00470D89"/>
    <w:rsid w:val="00482643"/>
    <w:rsid w:val="004B1FC2"/>
    <w:rsid w:val="004C0515"/>
    <w:rsid w:val="004C7A24"/>
    <w:rsid w:val="004E2225"/>
    <w:rsid w:val="004F16B8"/>
    <w:rsid w:val="005333C7"/>
    <w:rsid w:val="00544557"/>
    <w:rsid w:val="00553A0F"/>
    <w:rsid w:val="0055737D"/>
    <w:rsid w:val="005A107C"/>
    <w:rsid w:val="005F1E78"/>
    <w:rsid w:val="005F73AC"/>
    <w:rsid w:val="0060339F"/>
    <w:rsid w:val="00606430"/>
    <w:rsid w:val="00632A5D"/>
    <w:rsid w:val="00650D3F"/>
    <w:rsid w:val="0069153A"/>
    <w:rsid w:val="006A4E8F"/>
    <w:rsid w:val="006B214B"/>
    <w:rsid w:val="006E6455"/>
    <w:rsid w:val="006E7102"/>
    <w:rsid w:val="006F7077"/>
    <w:rsid w:val="00700CEF"/>
    <w:rsid w:val="00701AD0"/>
    <w:rsid w:val="00712E44"/>
    <w:rsid w:val="00727E44"/>
    <w:rsid w:val="00730F36"/>
    <w:rsid w:val="00752FB5"/>
    <w:rsid w:val="007533CB"/>
    <w:rsid w:val="007B2491"/>
    <w:rsid w:val="007F1A61"/>
    <w:rsid w:val="00803519"/>
    <w:rsid w:val="0081427A"/>
    <w:rsid w:val="008233C5"/>
    <w:rsid w:val="0083407C"/>
    <w:rsid w:val="008438DD"/>
    <w:rsid w:val="00860DAE"/>
    <w:rsid w:val="008A0141"/>
    <w:rsid w:val="008A4743"/>
    <w:rsid w:val="009017B1"/>
    <w:rsid w:val="00923BF8"/>
    <w:rsid w:val="00934AA8"/>
    <w:rsid w:val="00974BC5"/>
    <w:rsid w:val="00991E15"/>
    <w:rsid w:val="009A3EA5"/>
    <w:rsid w:val="009B6633"/>
    <w:rsid w:val="009D2E80"/>
    <w:rsid w:val="009F3D36"/>
    <w:rsid w:val="00A01B19"/>
    <w:rsid w:val="00A066DF"/>
    <w:rsid w:val="00A07888"/>
    <w:rsid w:val="00A171EC"/>
    <w:rsid w:val="00A36B29"/>
    <w:rsid w:val="00A44FA8"/>
    <w:rsid w:val="00A62A8B"/>
    <w:rsid w:val="00A828BE"/>
    <w:rsid w:val="00A86263"/>
    <w:rsid w:val="00AA53EF"/>
    <w:rsid w:val="00AA7593"/>
    <w:rsid w:val="00AB3A32"/>
    <w:rsid w:val="00AD7C12"/>
    <w:rsid w:val="00AF4D2B"/>
    <w:rsid w:val="00B01EC7"/>
    <w:rsid w:val="00B2441C"/>
    <w:rsid w:val="00B27030"/>
    <w:rsid w:val="00B3240B"/>
    <w:rsid w:val="00B33612"/>
    <w:rsid w:val="00B37A16"/>
    <w:rsid w:val="00B47368"/>
    <w:rsid w:val="00B57F00"/>
    <w:rsid w:val="00B640D5"/>
    <w:rsid w:val="00B84445"/>
    <w:rsid w:val="00BB3062"/>
    <w:rsid w:val="00BD201D"/>
    <w:rsid w:val="00BD2623"/>
    <w:rsid w:val="00BE2C45"/>
    <w:rsid w:val="00BE30B4"/>
    <w:rsid w:val="00BF5925"/>
    <w:rsid w:val="00C053EC"/>
    <w:rsid w:val="00C118C8"/>
    <w:rsid w:val="00C12035"/>
    <w:rsid w:val="00C5354F"/>
    <w:rsid w:val="00C57361"/>
    <w:rsid w:val="00C72393"/>
    <w:rsid w:val="00C730B4"/>
    <w:rsid w:val="00CB0E46"/>
    <w:rsid w:val="00CB6F93"/>
    <w:rsid w:val="00CD5856"/>
    <w:rsid w:val="00CF5A7F"/>
    <w:rsid w:val="00D00E6F"/>
    <w:rsid w:val="00D17E37"/>
    <w:rsid w:val="00D214CF"/>
    <w:rsid w:val="00D33025"/>
    <w:rsid w:val="00D36854"/>
    <w:rsid w:val="00D627FE"/>
    <w:rsid w:val="00D71F9D"/>
    <w:rsid w:val="00D72BD7"/>
    <w:rsid w:val="00D90E11"/>
    <w:rsid w:val="00DA21CD"/>
    <w:rsid w:val="00DB406D"/>
    <w:rsid w:val="00DC456D"/>
    <w:rsid w:val="00DC64F4"/>
    <w:rsid w:val="00DD57BD"/>
    <w:rsid w:val="00DD58E1"/>
    <w:rsid w:val="00DE35AC"/>
    <w:rsid w:val="00DE6006"/>
    <w:rsid w:val="00E133D0"/>
    <w:rsid w:val="00E16974"/>
    <w:rsid w:val="00E30846"/>
    <w:rsid w:val="00E4048A"/>
    <w:rsid w:val="00E6372E"/>
    <w:rsid w:val="00E83501"/>
    <w:rsid w:val="00E84D70"/>
    <w:rsid w:val="00EA3869"/>
    <w:rsid w:val="00EC5210"/>
    <w:rsid w:val="00EC72E9"/>
    <w:rsid w:val="00EF5AB6"/>
    <w:rsid w:val="00F07724"/>
    <w:rsid w:val="00F249BE"/>
    <w:rsid w:val="00F25979"/>
    <w:rsid w:val="00F40CAE"/>
    <w:rsid w:val="00F6272B"/>
    <w:rsid w:val="00F80E69"/>
    <w:rsid w:val="00FB1077"/>
    <w:rsid w:val="00FC4285"/>
    <w:rsid w:val="00FD091E"/>
    <w:rsid w:val="00FE26BB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qFormat/>
    <w:rsid w:val="003359A4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b/>
      <w:bCs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5A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locked/>
    <w:rsid w:val="003359A4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E35AC"/>
    <w:rPr>
      <w:rFonts w:cs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32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B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2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2BAB"/>
    <w:rPr>
      <w:rFonts w:cs="Times New Roman"/>
    </w:rPr>
  </w:style>
  <w:style w:type="paragraph" w:styleId="2">
    <w:name w:val="Body Text 2"/>
    <w:basedOn w:val="a"/>
    <w:link w:val="20"/>
    <w:uiPriority w:val="99"/>
    <w:rsid w:val="003359A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359A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23BF8"/>
    <w:pPr>
      <w:spacing w:after="160" w:line="259" w:lineRule="auto"/>
      <w:ind w:left="720"/>
      <w:contextualSpacing/>
    </w:pPr>
    <w:rPr>
      <w:lang w:eastAsia="en-US"/>
    </w:rPr>
  </w:style>
  <w:style w:type="paragraph" w:styleId="a8">
    <w:name w:val="Balloon Text"/>
    <w:basedOn w:val="a"/>
    <w:link w:val="a9"/>
    <w:uiPriority w:val="99"/>
    <w:rsid w:val="00DE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DE35A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5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qFormat/>
    <w:rsid w:val="003359A4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b/>
      <w:bCs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5A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locked/>
    <w:rsid w:val="003359A4"/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E35AC"/>
    <w:rPr>
      <w:rFonts w:cs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32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B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2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2BAB"/>
    <w:rPr>
      <w:rFonts w:cs="Times New Roman"/>
    </w:rPr>
  </w:style>
  <w:style w:type="paragraph" w:styleId="2">
    <w:name w:val="Body Text 2"/>
    <w:basedOn w:val="a"/>
    <w:link w:val="20"/>
    <w:uiPriority w:val="99"/>
    <w:rsid w:val="003359A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359A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23BF8"/>
    <w:pPr>
      <w:spacing w:after="160" w:line="259" w:lineRule="auto"/>
      <w:ind w:left="720"/>
      <w:contextualSpacing/>
    </w:pPr>
    <w:rPr>
      <w:lang w:eastAsia="en-US"/>
    </w:rPr>
  </w:style>
  <w:style w:type="paragraph" w:styleId="a8">
    <w:name w:val="Balloon Text"/>
    <w:basedOn w:val="a"/>
    <w:link w:val="a9"/>
    <w:uiPriority w:val="99"/>
    <w:rsid w:val="00DE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DE35A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5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C0AB-ADF2-4195-B3CD-B6BBA626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талья Ю. Трефилова</cp:lastModifiedBy>
  <cp:revision>10</cp:revision>
  <cp:lastPrinted>2019-12-19T11:22:00Z</cp:lastPrinted>
  <dcterms:created xsi:type="dcterms:W3CDTF">2019-12-18T09:49:00Z</dcterms:created>
  <dcterms:modified xsi:type="dcterms:W3CDTF">2019-12-20T09:27:00Z</dcterms:modified>
</cp:coreProperties>
</file>